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09347474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33FDBD50" w14:textId="75A67DA1" w:rsidR="00481B61" w:rsidRDefault="00481B6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54677A" wp14:editId="49127CC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B491925" w14:textId="5F029D61" w:rsidR="00481B61" w:rsidRDefault="00481B6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pp “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ums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”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854677A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B491925" w14:textId="5F029D61" w:rsidR="00481B61" w:rsidRDefault="00481B6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pp “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um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”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48ABE3" wp14:editId="2FF7110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BDB7EA" w14:textId="7DB6F3BC" w:rsidR="00481B61" w:rsidRDefault="00481B61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AUL GARCIA PABLOS</w:t>
                                    </w:r>
                                  </w:sdtContent>
                                </w:sdt>
                              </w:p>
                              <w:p w14:paraId="6A4573EE" w14:textId="51D5518E" w:rsidR="00481B61" w:rsidRDefault="00481B61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desarrollo de aplicaciones multiplataforma</w:t>
                                </w:r>
                              </w:p>
                              <w:p w14:paraId="7FA6A640" w14:textId="43793D35" w:rsidR="00481B61" w:rsidRDefault="00481B6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Grupo DAM2C</w:t>
                                </w:r>
                              </w:p>
                              <w:p w14:paraId="1D2DF12C" w14:textId="3A746C99" w:rsidR="00481B61" w:rsidRDefault="00481B6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ogramación multimedia y dispositivos móvi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48AB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55BDB7EA" w14:textId="7DB6F3BC" w:rsidR="00481B61" w:rsidRDefault="00481B61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AUL GARCIA PABLOS</w:t>
                              </w:r>
                            </w:sdtContent>
                          </w:sdt>
                        </w:p>
                        <w:p w14:paraId="6A4573EE" w14:textId="51D5518E" w:rsidR="00481B61" w:rsidRDefault="00481B61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desarrollo de aplicaciones multiplataforma</w:t>
                          </w:r>
                        </w:p>
                        <w:p w14:paraId="7FA6A640" w14:textId="43793D35" w:rsidR="00481B61" w:rsidRDefault="00481B61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Grupo DAM2C</w:t>
                          </w:r>
                        </w:p>
                        <w:p w14:paraId="1D2DF12C" w14:textId="3A746C99" w:rsidR="00481B61" w:rsidRDefault="00481B61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Programación multimedia y dispositivos móvil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5468FF" wp14:editId="254CCE5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1F7CB3" w14:textId="3705EF3C" w:rsidR="00481B61" w:rsidRDefault="00481B6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álisis de la app final de Android</w:t>
                                    </w:r>
                                  </w:sdtContent>
                                </w:sdt>
                              </w:p>
                              <w:p w14:paraId="2AFFA6F6" w14:textId="060FDCC0" w:rsidR="00481B61" w:rsidRDefault="00481B6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úl García Pabl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5468FF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381F7CB3" w14:textId="3705EF3C" w:rsidR="00481B61" w:rsidRDefault="00481B6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álisis de la app final de Android</w:t>
                              </w:r>
                            </w:sdtContent>
                          </w:sdt>
                        </w:p>
                        <w:p w14:paraId="2AFFA6F6" w14:textId="060FDCC0" w:rsidR="00481B61" w:rsidRDefault="00481B6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úl García Pabl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0058A80" w14:textId="0E958374" w:rsidR="00481B61" w:rsidRDefault="00481B61">
          <w:r>
            <w:br w:type="page"/>
          </w:r>
        </w:p>
      </w:sdtContent>
    </w:sdt>
    <w:sdt>
      <w:sdtPr>
        <w:id w:val="-275174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98E2B25" w14:textId="77777777" w:rsidR="002F2154" w:rsidRDefault="002F2154">
          <w:pPr>
            <w:pStyle w:val="TtuloTDC"/>
          </w:pPr>
        </w:p>
        <w:p w14:paraId="3DC05A6B" w14:textId="6156C9F2" w:rsidR="00481B61" w:rsidRDefault="00481B61">
          <w:pPr>
            <w:pStyle w:val="TtuloTDC"/>
          </w:pPr>
          <w:r>
            <w:t>Contenido</w:t>
          </w:r>
        </w:p>
        <w:p w14:paraId="218CBDEC" w14:textId="77777777" w:rsidR="00481B61" w:rsidRPr="00481B61" w:rsidRDefault="00481B61" w:rsidP="00481B61">
          <w:pPr>
            <w:rPr>
              <w:lang w:eastAsia="es-ES"/>
            </w:rPr>
          </w:pPr>
        </w:p>
        <w:p w14:paraId="076368A1" w14:textId="3EB86482" w:rsidR="009A6190" w:rsidRDefault="00481B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24066" w:history="1">
            <w:r w:rsidR="009A6190" w:rsidRPr="001E6DC3">
              <w:rPr>
                <w:rStyle w:val="Hipervnculo"/>
                <w:noProof/>
              </w:rPr>
              <w:t>Resumen General</w:t>
            </w:r>
            <w:r w:rsidR="009A6190">
              <w:rPr>
                <w:noProof/>
                <w:webHidden/>
              </w:rPr>
              <w:tab/>
            </w:r>
            <w:r w:rsidR="009A6190">
              <w:rPr>
                <w:noProof/>
                <w:webHidden/>
              </w:rPr>
              <w:fldChar w:fldCharType="begin"/>
            </w:r>
            <w:r w:rsidR="009A6190">
              <w:rPr>
                <w:noProof/>
                <w:webHidden/>
              </w:rPr>
              <w:instrText xml:space="preserve"> PAGEREF _Toc126524066 \h </w:instrText>
            </w:r>
            <w:r w:rsidR="009A6190">
              <w:rPr>
                <w:noProof/>
                <w:webHidden/>
              </w:rPr>
            </w:r>
            <w:r w:rsidR="009A6190">
              <w:rPr>
                <w:noProof/>
                <w:webHidden/>
              </w:rPr>
              <w:fldChar w:fldCharType="separate"/>
            </w:r>
            <w:r w:rsidR="009A6190">
              <w:rPr>
                <w:noProof/>
                <w:webHidden/>
              </w:rPr>
              <w:t>2</w:t>
            </w:r>
            <w:r w:rsidR="009A6190">
              <w:rPr>
                <w:noProof/>
                <w:webHidden/>
              </w:rPr>
              <w:fldChar w:fldCharType="end"/>
            </w:r>
          </w:hyperlink>
        </w:p>
        <w:p w14:paraId="0BB1A14A" w14:textId="2ECD4CBD" w:rsidR="009A6190" w:rsidRDefault="009A619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524067" w:history="1">
            <w:r w:rsidRPr="001E6DC3">
              <w:rPr>
                <w:rStyle w:val="Hipervnculo"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3B39" w14:textId="0607E3AC" w:rsidR="009A6190" w:rsidRDefault="009A619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524068" w:history="1">
            <w:r w:rsidRPr="001E6DC3">
              <w:rPr>
                <w:rStyle w:val="Hipervnculo"/>
                <w:noProof/>
              </w:rPr>
              <w:t>Cambio de personaje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BB0B" w14:textId="450F82AA" w:rsidR="009A6190" w:rsidRDefault="009A619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524069" w:history="1">
            <w:r w:rsidRPr="001E6DC3">
              <w:rPr>
                <w:rStyle w:val="Hipervnculo"/>
                <w:noProof/>
              </w:rPr>
              <w:t>Conexión con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7DD2" w14:textId="51402ED1" w:rsidR="009A6190" w:rsidRDefault="009A619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524070" w:history="1">
            <w:r w:rsidRPr="001E6DC3">
              <w:rPr>
                <w:rStyle w:val="Hipervnculo"/>
                <w:noProof/>
              </w:rPr>
              <w:t>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BF8D" w14:textId="63D3332B" w:rsidR="009A6190" w:rsidRDefault="009A619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524071" w:history="1">
            <w:r w:rsidRPr="001E6DC3">
              <w:rPr>
                <w:rStyle w:val="Hipervnculo"/>
                <w:noProof/>
              </w:rPr>
              <w:t>Imágenes de los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4B07" w14:textId="76F6545D" w:rsidR="009A6190" w:rsidRDefault="009A619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524072" w:history="1">
            <w:r w:rsidRPr="001E6DC3">
              <w:rPr>
                <w:rStyle w:val="Hipervnculo"/>
                <w:noProof/>
              </w:rPr>
              <w:t>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3E56" w14:textId="74478CA0" w:rsidR="009A6190" w:rsidRDefault="009A619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524073" w:history="1">
            <w:r w:rsidRPr="001E6DC3">
              <w:rPr>
                <w:rStyle w:val="Hipervnculo"/>
                <w:noProof/>
              </w:rPr>
              <w:t>Modo infin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A0C7" w14:textId="614BEADB" w:rsidR="00481B61" w:rsidRDefault="00481B61">
          <w:r>
            <w:rPr>
              <w:b/>
              <w:bCs/>
            </w:rPr>
            <w:fldChar w:fldCharType="end"/>
          </w:r>
        </w:p>
      </w:sdtContent>
    </w:sdt>
    <w:p w14:paraId="1D59752E" w14:textId="79B79906" w:rsidR="00011103" w:rsidRDefault="00011103"/>
    <w:p w14:paraId="13767F48" w14:textId="43FDA9A0" w:rsidR="00481B61" w:rsidRDefault="00481B61"/>
    <w:p w14:paraId="75612900" w14:textId="2B6EE8F3" w:rsidR="00481B61" w:rsidRDefault="00481B61">
      <w:r>
        <w:br w:type="page"/>
      </w:r>
    </w:p>
    <w:p w14:paraId="62BAEEBC" w14:textId="10464A5A" w:rsidR="00481B61" w:rsidRDefault="00481B61" w:rsidP="006009CF">
      <w:pPr>
        <w:pStyle w:val="Ttulo1"/>
      </w:pPr>
      <w:bookmarkStart w:id="0" w:name="_Toc126524066"/>
      <w:r>
        <w:lastRenderedPageBreak/>
        <w:t>Resumen General</w:t>
      </w:r>
      <w:bookmarkEnd w:id="0"/>
    </w:p>
    <w:p w14:paraId="64467EA5" w14:textId="02D3D152" w:rsidR="006009CF" w:rsidRPr="006009CF" w:rsidRDefault="006009CF" w:rsidP="006009CF"/>
    <w:p w14:paraId="6DF3A525" w14:textId="1DE81A44" w:rsidR="002F2154" w:rsidRDefault="002F2154" w:rsidP="002F2154">
      <w:r>
        <w:t xml:space="preserve">He creado una aplicación móvil enfocada hacia niños pequeños que estén aprendiendo a sumar, restar y multiplicar. Se trata de un pequeño juego en el que deberán ir acumulando puntos con sus aciertos, en distintos niveles de dificultad ascendente. Se comenzará con tres vidas y esos serán los </w:t>
      </w:r>
      <w:r w:rsidR="002C067B">
        <w:t>intentos fallidos</w:t>
      </w:r>
      <w:r>
        <w:t xml:space="preserve"> que podrán acumular hasta que termine la partida. </w:t>
      </w:r>
    </w:p>
    <w:p w14:paraId="45ACAC52" w14:textId="677DCAF4" w:rsidR="002F2154" w:rsidRDefault="002F2154" w:rsidP="002F2154">
      <w:r>
        <w:t xml:space="preserve">El juego contará con seis niveles de dificultad que explicaré después. </w:t>
      </w:r>
    </w:p>
    <w:p w14:paraId="1FCA74A5" w14:textId="39CCE066" w:rsidR="008C2A41" w:rsidRDefault="006009CF" w:rsidP="008C2A41">
      <w:r>
        <w:t>En la aplicación s</w:t>
      </w:r>
      <w:r w:rsidR="002F2154">
        <w:t xml:space="preserve">e recogerá </w:t>
      </w:r>
      <w:r>
        <w:t>el</w:t>
      </w:r>
      <w:r w:rsidR="002F2154">
        <w:t xml:space="preserve"> </w:t>
      </w:r>
      <w:r>
        <w:t>alias</w:t>
      </w:r>
      <w:r w:rsidR="002F2154">
        <w:t xml:space="preserve"> de</w:t>
      </w:r>
      <w:r>
        <w:t>l</w:t>
      </w:r>
      <w:r w:rsidR="002F2154">
        <w:t xml:space="preserve"> jugador </w:t>
      </w:r>
      <w:r>
        <w:t xml:space="preserve">para guardar su puntuación en una pequeña base de datos </w:t>
      </w:r>
      <w:r w:rsidR="0036509D">
        <w:t>(</w:t>
      </w:r>
      <w:proofErr w:type="spellStart"/>
      <w:r w:rsidR="0036509D">
        <w:t>sqlite</w:t>
      </w:r>
      <w:proofErr w:type="spellEnd"/>
      <w:r w:rsidR="0036509D">
        <w:t xml:space="preserve">) </w:t>
      </w:r>
      <w:r>
        <w:t>y poder mostrar la mejor puntuación en la pantalla principal.</w:t>
      </w:r>
    </w:p>
    <w:p w14:paraId="4941F6B5" w14:textId="77777777" w:rsidR="008C2A41" w:rsidRDefault="008C2A41" w:rsidP="008C2A41"/>
    <w:p w14:paraId="68BA6C06" w14:textId="1476CE5A" w:rsidR="00481B61" w:rsidRDefault="008C2A41" w:rsidP="00481B61">
      <w:pPr>
        <w:pStyle w:val="Ttulo1"/>
      </w:pPr>
      <w:bookmarkStart w:id="1" w:name="_Toc126524067"/>
      <w:r w:rsidRPr="008C2A41">
        <w:drawing>
          <wp:anchor distT="0" distB="0" distL="114300" distR="114300" simplePos="0" relativeHeight="251662336" behindDoc="1" locked="0" layoutInCell="1" allowOverlap="1" wp14:anchorId="287C346B" wp14:editId="28C483E8">
            <wp:simplePos x="0" y="0"/>
            <wp:positionH relativeFrom="margin">
              <wp:align>right</wp:align>
            </wp:positionH>
            <wp:positionV relativeFrom="paragraph">
              <wp:posOffset>164287</wp:posOffset>
            </wp:positionV>
            <wp:extent cx="2216505" cy="4467175"/>
            <wp:effectExtent l="0" t="0" r="0" b="0"/>
            <wp:wrapTight wrapText="bothSides">
              <wp:wrapPolygon edited="0">
                <wp:start x="0" y="0"/>
                <wp:lineTo x="0" y="21465"/>
                <wp:lineTo x="21352" y="21465"/>
                <wp:lineTo x="21352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1" r="1730"/>
                    <a:stretch/>
                  </pic:blipFill>
                  <pic:spPr bwMode="auto">
                    <a:xfrm>
                      <a:off x="0" y="0"/>
                      <a:ext cx="2216505" cy="44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B61">
        <w:t>Pantalla principal</w:t>
      </w:r>
      <w:bookmarkEnd w:id="1"/>
    </w:p>
    <w:p w14:paraId="7F25EE33" w14:textId="03C98093" w:rsidR="006009CF" w:rsidRDefault="006009CF" w:rsidP="006009CF"/>
    <w:p w14:paraId="440B8412" w14:textId="77777777" w:rsidR="0036509D" w:rsidRDefault="0036509D" w:rsidP="0036509D">
      <w:r>
        <w:t xml:space="preserve">En la pantalla principal aparecerá una mascota entre 5 posibilidades de forma aleatoria cada vez que entremos en la aplicación. He escogido distintos elementos de material de clase como un rotulador, una goma o una escuadra. </w:t>
      </w:r>
    </w:p>
    <w:p w14:paraId="645640DF" w14:textId="08D68B06" w:rsidR="0036509D" w:rsidRDefault="0036509D" w:rsidP="0036509D">
      <w:r>
        <w:t xml:space="preserve">Todos ellos han sido caracterizados por mí con plantillas de paint3D usando imágenes modificadas sin copyright. </w:t>
      </w:r>
    </w:p>
    <w:p w14:paraId="46F1024A" w14:textId="38B48C53" w:rsidR="0036509D" w:rsidRDefault="0036509D" w:rsidP="0036509D">
      <w:r>
        <w:t xml:space="preserve">En esta </w:t>
      </w:r>
      <w:proofErr w:type="spellStart"/>
      <w:r>
        <w:t>activity</w:t>
      </w:r>
      <w:proofErr w:type="spellEnd"/>
      <w:r>
        <w:t xml:space="preserve"> el usuario debe introducir un alias que servirá para guardar su puntuación de esa partida. Este campo es obligatorio y no se podrá avanzar sin que se rellene. También tiene un control con un límite de 16 caracteres para evitar posibles errores o mala visualización.</w:t>
      </w:r>
    </w:p>
    <w:p w14:paraId="0D85982F" w14:textId="6F004295" w:rsidR="0036509D" w:rsidRDefault="0036509D" w:rsidP="0036509D">
      <w:r>
        <w:t>El botón “</w:t>
      </w:r>
      <w:proofErr w:type="spellStart"/>
      <w:r>
        <w:t>play</w:t>
      </w:r>
      <w:proofErr w:type="spellEnd"/>
      <w:r>
        <w:t>” iniciará el juego.</w:t>
      </w:r>
    </w:p>
    <w:p w14:paraId="7807408B" w14:textId="5C833C43" w:rsidR="0036509D" w:rsidRDefault="0036509D" w:rsidP="0036509D">
      <w:r>
        <w:t>En la parte inferior aparecerá (si la hay) la mayor puntuación alcanzada junto al alias del jugador que la haya logrado.</w:t>
      </w:r>
    </w:p>
    <w:p w14:paraId="31ABB281" w14:textId="77777777" w:rsidR="0036509D" w:rsidRDefault="0036509D" w:rsidP="0036509D"/>
    <w:p w14:paraId="67C39D98" w14:textId="47E97B1A" w:rsidR="006009CF" w:rsidRPr="006009CF" w:rsidRDefault="006009CF" w:rsidP="006009CF"/>
    <w:p w14:paraId="75B2B272" w14:textId="22EBC260" w:rsidR="00481B61" w:rsidRDefault="00481B61" w:rsidP="00481B61">
      <w:pPr>
        <w:pStyle w:val="Ttulo2"/>
      </w:pPr>
      <w:bookmarkStart w:id="2" w:name="_Toc126524068"/>
      <w:r>
        <w:t>Cambio de personaje inicial</w:t>
      </w:r>
      <w:bookmarkEnd w:id="2"/>
    </w:p>
    <w:p w14:paraId="42C1A522" w14:textId="498CA99A" w:rsidR="00481B61" w:rsidRDefault="00481B61" w:rsidP="00481B61"/>
    <w:p w14:paraId="345352C9" w14:textId="72C67DC2" w:rsidR="0036509D" w:rsidRDefault="0036509D" w:rsidP="00481B61">
      <w:pPr>
        <w:rPr>
          <w:i/>
        </w:rPr>
      </w:pPr>
      <w:r>
        <w:t xml:space="preserve">Este cambio de personaje de la pantalla principal se controla con un </w:t>
      </w:r>
      <w:proofErr w:type="spellStart"/>
      <w:proofErr w:type="gramStart"/>
      <w:r>
        <w:t>Random</w:t>
      </w:r>
      <w:proofErr w:type="spellEnd"/>
      <w:r>
        <w:t>(</w:t>
      </w:r>
      <w:proofErr w:type="gramEnd"/>
      <w:r>
        <w:t xml:space="preserve">) dentro de la clase “MainActivity.java” </w:t>
      </w:r>
      <w:r w:rsidR="00F80C19">
        <w:t>gracias al método .</w:t>
      </w:r>
      <w:proofErr w:type="spellStart"/>
      <w:r w:rsidR="00F80C19">
        <w:rPr>
          <w:i/>
        </w:rPr>
        <w:t>setImageResource</w:t>
      </w:r>
      <w:proofErr w:type="spellEnd"/>
      <w:r w:rsidR="00F80C19">
        <w:rPr>
          <w:i/>
        </w:rPr>
        <w:t xml:space="preserve">()  </w:t>
      </w:r>
    </w:p>
    <w:p w14:paraId="43D35F82" w14:textId="77777777" w:rsidR="00F80C19" w:rsidRPr="00F80C19" w:rsidRDefault="00F80C19" w:rsidP="00481B61"/>
    <w:p w14:paraId="1E14A0DE" w14:textId="5FF80BAE" w:rsidR="00481B61" w:rsidRDefault="00481B61" w:rsidP="00481B61">
      <w:pPr>
        <w:pStyle w:val="Ttulo2"/>
      </w:pPr>
      <w:bookmarkStart w:id="3" w:name="_Toc126524069"/>
      <w:r>
        <w:lastRenderedPageBreak/>
        <w:t>Conexión con la base de datos</w:t>
      </w:r>
      <w:bookmarkEnd w:id="3"/>
    </w:p>
    <w:p w14:paraId="349E17CC" w14:textId="49E4F125" w:rsidR="00481B61" w:rsidRDefault="00481B61" w:rsidP="00481B61"/>
    <w:p w14:paraId="34E704FC" w14:textId="77777777" w:rsidR="00F80C19" w:rsidRDefault="00F80C19" w:rsidP="00481B61">
      <w:r>
        <w:t>Para la base de datos e optado por una opción sencilla como lo es la clase “</w:t>
      </w:r>
      <w:proofErr w:type="spellStart"/>
      <w:r>
        <w:t>SQLiteDatabase</w:t>
      </w:r>
      <w:proofErr w:type="spellEnd"/>
      <w:r>
        <w:t>”. Para la creación y administración de la base de datos he creado una clase llamada “</w:t>
      </w:r>
      <w:r w:rsidRPr="00F80C19">
        <w:t>AdminSQLiteOpenHelper</w:t>
      </w:r>
      <w:r>
        <w:t xml:space="preserve">.java” que extiendo de la clase anterior. </w:t>
      </w:r>
    </w:p>
    <w:p w14:paraId="6F03F799" w14:textId="42034156" w:rsidR="00F80C19" w:rsidRDefault="00F80C19" w:rsidP="00481B61">
      <w:r>
        <w:t>Sobrescribo los métodos necesarios de la clase para su buen funcionamiento en mi aplicación y creo la tabla que voy a usar para guardar la puntuación de cada alias introducido en la app.</w:t>
      </w:r>
    </w:p>
    <w:p w14:paraId="11EE62ED" w14:textId="77777777" w:rsidR="00F80C19" w:rsidRDefault="00F80C19" w:rsidP="00481B61"/>
    <w:p w14:paraId="1C3646FA" w14:textId="01825854" w:rsidR="00481B61" w:rsidRDefault="00481B61" w:rsidP="00481B61">
      <w:pPr>
        <w:pStyle w:val="Ttulo1"/>
      </w:pPr>
      <w:bookmarkStart w:id="4" w:name="_Toc126524070"/>
      <w:r>
        <w:t>Niveles</w:t>
      </w:r>
      <w:bookmarkEnd w:id="4"/>
    </w:p>
    <w:p w14:paraId="16D52512" w14:textId="3272C52D" w:rsidR="00481B61" w:rsidRDefault="00481B61" w:rsidP="00481B61"/>
    <w:p w14:paraId="68D87115" w14:textId="4423A991" w:rsidR="002C067B" w:rsidRDefault="00F80C19" w:rsidP="00481B61">
      <w:r>
        <w:t xml:space="preserve">Los niveles cuentan con su propia </w:t>
      </w:r>
      <w:proofErr w:type="spellStart"/>
      <w:r>
        <w:t>activity</w:t>
      </w:r>
      <w:proofErr w:type="spellEnd"/>
      <w:r>
        <w:t xml:space="preserve"> en la que está incorporada la lógica de cada nivel</w:t>
      </w:r>
      <w:r w:rsidR="002C067B">
        <w:t xml:space="preserve">. </w:t>
      </w:r>
    </w:p>
    <w:p w14:paraId="694BB1C6" w14:textId="23BCDE77" w:rsidR="008C2A41" w:rsidRDefault="002C067B" w:rsidP="00481B61">
      <w:r>
        <w:t>Cada nivel cuenta con una clase java “Nivel</w:t>
      </w:r>
      <w:r>
        <w:rPr>
          <w:i/>
        </w:rPr>
        <w:t>n</w:t>
      </w:r>
      <w:r>
        <w:t xml:space="preserve">.java” donde </w:t>
      </w:r>
      <w:r>
        <w:rPr>
          <w:i/>
        </w:rPr>
        <w:t xml:space="preserve">n </w:t>
      </w:r>
      <w:r>
        <w:t>avanza de 1 a 5 y por último un “NivelFinal.java”.</w:t>
      </w:r>
      <w:r w:rsidR="00F80C19">
        <w:t xml:space="preserve"> </w:t>
      </w:r>
    </w:p>
    <w:p w14:paraId="69CB776A" w14:textId="03473F2B" w:rsidR="005656A6" w:rsidRDefault="005656A6" w:rsidP="00481B61">
      <w:r>
        <w:t xml:space="preserve">Lo niveles </w:t>
      </w:r>
      <w:r w:rsidR="002C067B">
        <w:t xml:space="preserve">tienen una dificultad ascendente cada 10 puntos en la puntuación de la siguiente manera: </w:t>
      </w:r>
    </w:p>
    <w:p w14:paraId="1CB9F92D" w14:textId="6C49925D" w:rsidR="002C067B" w:rsidRDefault="002C067B" w:rsidP="002C067B">
      <w:pPr>
        <w:pStyle w:val="Prrafodelista"/>
        <w:numPr>
          <w:ilvl w:val="0"/>
          <w:numId w:val="1"/>
        </w:numPr>
      </w:pPr>
      <w:r>
        <w:t>Sumas cuyo resultado sea &lt; 10</w:t>
      </w:r>
    </w:p>
    <w:p w14:paraId="5E33ECB9" w14:textId="3C701C69" w:rsidR="002C067B" w:rsidRDefault="002C067B" w:rsidP="002C067B">
      <w:pPr>
        <w:pStyle w:val="Prrafodelista"/>
        <w:numPr>
          <w:ilvl w:val="0"/>
          <w:numId w:val="1"/>
        </w:numPr>
      </w:pPr>
      <w:r>
        <w:t>Sumas con un rango de resultado de 0 a 18</w:t>
      </w:r>
    </w:p>
    <w:p w14:paraId="090F731D" w14:textId="4CDE07F9" w:rsidR="002C067B" w:rsidRDefault="002C067B" w:rsidP="002C067B">
      <w:pPr>
        <w:pStyle w:val="Prrafodelista"/>
        <w:numPr>
          <w:ilvl w:val="0"/>
          <w:numId w:val="1"/>
        </w:numPr>
      </w:pPr>
      <w:r>
        <w:t>Restas (</w:t>
      </w:r>
      <w:r w:rsidR="009117D4">
        <w:t>&gt;</w:t>
      </w:r>
      <w:r>
        <w:t>=0)</w:t>
      </w:r>
    </w:p>
    <w:p w14:paraId="179DCA8F" w14:textId="6ED617DC" w:rsidR="002C067B" w:rsidRDefault="002C067B" w:rsidP="002C067B">
      <w:pPr>
        <w:pStyle w:val="Prrafodelista"/>
        <w:numPr>
          <w:ilvl w:val="0"/>
          <w:numId w:val="1"/>
        </w:numPr>
      </w:pPr>
      <w:r>
        <w:t>Sumas y restas</w:t>
      </w:r>
    </w:p>
    <w:p w14:paraId="20572C6A" w14:textId="32413FDB" w:rsidR="002C067B" w:rsidRDefault="002C067B" w:rsidP="002C067B">
      <w:pPr>
        <w:pStyle w:val="Prrafodelista"/>
        <w:numPr>
          <w:ilvl w:val="0"/>
          <w:numId w:val="1"/>
        </w:numPr>
      </w:pPr>
      <w:r>
        <w:t>Multiplicaciones</w:t>
      </w:r>
    </w:p>
    <w:p w14:paraId="1CCDCA70" w14:textId="614D3990" w:rsidR="002C067B" w:rsidRDefault="002C067B" w:rsidP="002C067B">
      <w:pPr>
        <w:pStyle w:val="Prrafodelista"/>
        <w:numPr>
          <w:ilvl w:val="0"/>
          <w:numId w:val="1"/>
        </w:numPr>
      </w:pPr>
      <w:r>
        <w:t>Modo infinito (explicado más adelante)</w:t>
      </w:r>
    </w:p>
    <w:p w14:paraId="3B5CD99D" w14:textId="1D557349" w:rsidR="002C067B" w:rsidRDefault="002C067B" w:rsidP="00481B61">
      <w:r>
        <w:t xml:space="preserve">La lógica de cada nivel se encuentra dentro del método </w:t>
      </w:r>
      <w:proofErr w:type="spellStart"/>
      <w:proofErr w:type="gramStart"/>
      <w:r>
        <w:rPr>
          <w:i/>
        </w:rPr>
        <w:t>numAleatorio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que tienen todas las clases “Nivel</w:t>
      </w:r>
      <w:r>
        <w:rPr>
          <w:i/>
        </w:rPr>
        <w:t>n</w:t>
      </w:r>
      <w:r>
        <w:t>.java”.</w:t>
      </w:r>
    </w:p>
    <w:p w14:paraId="161BA8AC" w14:textId="20F0213C" w:rsidR="002C067B" w:rsidRPr="002C067B" w:rsidRDefault="002C067B" w:rsidP="00481B61">
      <w:r>
        <w:t>El resto del código es similar en todas es</w:t>
      </w:r>
      <w:r w:rsidR="00FB3E24">
        <w:t>t</w:t>
      </w:r>
      <w:r>
        <w:t xml:space="preserve">as clases (conexión con su </w:t>
      </w:r>
      <w:proofErr w:type="spellStart"/>
      <w:r w:rsidRPr="00FB3E24">
        <w:rPr>
          <w:i/>
        </w:rPr>
        <w:t>layout</w:t>
      </w:r>
      <w:proofErr w:type="spellEnd"/>
      <w:r>
        <w:t>, variables, comunicación con la base de datos</w:t>
      </w:r>
      <w:r w:rsidR="00645349">
        <w:t xml:space="preserve"> y la sobreescritura del método del botón “atrás” de Android para evitar que se pueda volver a la </w:t>
      </w:r>
      <w:proofErr w:type="spellStart"/>
      <w:r w:rsidR="00645349" w:rsidRPr="00FB3E24">
        <w:rPr>
          <w:i/>
        </w:rPr>
        <w:t>activity</w:t>
      </w:r>
      <w:proofErr w:type="spellEnd"/>
      <w:r w:rsidR="00645349">
        <w:t xml:space="preserve"> anterior). </w:t>
      </w:r>
    </w:p>
    <w:p w14:paraId="73AEBD7B" w14:textId="4ED6F563" w:rsidR="008C2A41" w:rsidRDefault="00F80C19" w:rsidP="00481B61">
      <w:r>
        <w:t xml:space="preserve">La interfaz gráfica, es decir, el </w:t>
      </w:r>
      <w:proofErr w:type="spellStart"/>
      <w:r w:rsidRPr="00FB3E24">
        <w:rPr>
          <w:i/>
        </w:rPr>
        <w:t>xml</w:t>
      </w:r>
      <w:proofErr w:type="spellEnd"/>
      <w:r>
        <w:t xml:space="preserve"> de los niveles, es muy similar</w:t>
      </w:r>
      <w:r w:rsidR="00645349">
        <w:t>:</w:t>
      </w:r>
    </w:p>
    <w:p w14:paraId="1F74C036" w14:textId="288865AF" w:rsidR="00645349" w:rsidRDefault="00645349" w:rsidP="00481B61">
      <w:r>
        <w:t>Se mostrará el nombre del jugador “Player:” y la puntuación que lleva por el momento. En la pantalla aparecerán dos números a través de imágenes.</w:t>
      </w:r>
    </w:p>
    <w:p w14:paraId="502D671A" w14:textId="77777777" w:rsidR="00645349" w:rsidRDefault="00645349" w:rsidP="00481B61"/>
    <w:p w14:paraId="1F297278" w14:textId="57A48A16" w:rsidR="00481B61" w:rsidRDefault="00481B61" w:rsidP="00481B61">
      <w:pPr>
        <w:pStyle w:val="Ttulo2"/>
      </w:pPr>
      <w:bookmarkStart w:id="5" w:name="_Toc126524071"/>
      <w:r>
        <w:t>Imágenes de los números</w:t>
      </w:r>
      <w:bookmarkEnd w:id="5"/>
    </w:p>
    <w:p w14:paraId="5E5247FB" w14:textId="15A047CC" w:rsidR="00645349" w:rsidRDefault="00645349" w:rsidP="00645349"/>
    <w:p w14:paraId="40EF07E5" w14:textId="75DB74FF" w:rsidR="00645349" w:rsidRDefault="00645349" w:rsidP="00645349">
      <w:r>
        <w:t>Cada número está vinculado a una imagen en la que aparece material escolar o uno de los personajes de la pantalla principal. Para el uno aparece un personaje, para el dos, dos, para el 5 aparecen 5 objetos iguales y así con todos los números del 1 al 9. Con el cero solo aparece un 0.</w:t>
      </w:r>
    </w:p>
    <w:p w14:paraId="7F2444E2" w14:textId="09EA15E0" w:rsidR="00645349" w:rsidRPr="00645349" w:rsidRDefault="00645349" w:rsidP="00645349">
      <w:r>
        <w:t xml:space="preserve">De esta manera ayudamos al usuario (esta app está destinada a niños) para que pueda visualizar y entender mejor la cantidad con la que está </w:t>
      </w:r>
      <w:r w:rsidR="00FB3E24">
        <w:t>operando</w:t>
      </w:r>
      <w:r>
        <w:t>.</w:t>
      </w:r>
    </w:p>
    <w:p w14:paraId="77FC6F41" w14:textId="2B069AA7" w:rsidR="00481B61" w:rsidRDefault="00481B61" w:rsidP="00481B61"/>
    <w:p w14:paraId="32AC4167" w14:textId="769C11E5" w:rsidR="00481B61" w:rsidRDefault="00645349" w:rsidP="00481B61">
      <w:pPr>
        <w:pStyle w:val="Ttulo2"/>
      </w:pPr>
      <w:bookmarkStart w:id="6" w:name="_Toc126524072"/>
      <w:r w:rsidRPr="008C2A41">
        <w:drawing>
          <wp:anchor distT="0" distB="0" distL="114300" distR="114300" simplePos="0" relativeHeight="251663360" behindDoc="0" locked="0" layoutInCell="1" allowOverlap="1" wp14:anchorId="7D943E36" wp14:editId="5C67819D">
            <wp:simplePos x="0" y="0"/>
            <wp:positionH relativeFrom="margin">
              <wp:align>right</wp:align>
            </wp:positionH>
            <wp:positionV relativeFrom="paragraph">
              <wp:posOffset>9678</wp:posOffset>
            </wp:positionV>
            <wp:extent cx="1850390" cy="3718560"/>
            <wp:effectExtent l="0" t="0" r="0" b="0"/>
            <wp:wrapThrough wrapText="bothSides">
              <wp:wrapPolygon edited="0">
                <wp:start x="0" y="0"/>
                <wp:lineTo x="0" y="21467"/>
                <wp:lineTo x="21348" y="21467"/>
                <wp:lineTo x="21348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B61">
        <w:t>Vidas</w:t>
      </w:r>
      <w:bookmarkEnd w:id="6"/>
    </w:p>
    <w:p w14:paraId="0F6FFD66" w14:textId="2770A5E4" w:rsidR="00645349" w:rsidRDefault="00645349" w:rsidP="00645349"/>
    <w:p w14:paraId="2BBDC054" w14:textId="7455EAB8" w:rsidR="00645349" w:rsidRPr="00645349" w:rsidRDefault="00645349" w:rsidP="00645349">
      <w:r>
        <w:t>Las vidas están representadas por la imagen de un corazón, aparecen tras la palabra “</w:t>
      </w:r>
      <w:proofErr w:type="gramStart"/>
      <w:r>
        <w:t>Intentos:“</w:t>
      </w:r>
      <w:proofErr w:type="gramEnd"/>
      <w:r>
        <w:t xml:space="preserve"> y se comienza la partida con 3, que irán disminuyendo con los errores que se cometan.</w:t>
      </w:r>
    </w:p>
    <w:p w14:paraId="310101FB" w14:textId="14A830F5" w:rsidR="00645349" w:rsidRDefault="00645349" w:rsidP="00645349">
      <w:r>
        <w:t xml:space="preserve">El juego consiste en introducir una respuesta en un campo que controlamos que sea numérico. </w:t>
      </w:r>
    </w:p>
    <w:p w14:paraId="136AD995" w14:textId="577EDA01" w:rsidR="00645349" w:rsidRDefault="00645349" w:rsidP="00645349">
      <w:r>
        <w:t xml:space="preserve">Tras introducirlo pulsamos el </w:t>
      </w:r>
      <w:proofErr w:type="spellStart"/>
      <w:r w:rsidRPr="00FB3E24">
        <w:rPr>
          <w:i/>
        </w:rPr>
        <w:t>check</w:t>
      </w:r>
      <w:proofErr w:type="spellEnd"/>
      <w:r>
        <w:t xml:space="preserve"> verde que aparece al lado </w:t>
      </w:r>
      <w:r w:rsidR="009A6190">
        <w:t xml:space="preserve">y esto ejecuta el método </w:t>
      </w:r>
      <w:proofErr w:type="gramStart"/>
      <w:r w:rsidR="009A6190">
        <w:rPr>
          <w:i/>
        </w:rPr>
        <w:t>comprobar(</w:t>
      </w:r>
      <w:proofErr w:type="gramEnd"/>
      <w:r w:rsidR="009A6190">
        <w:rPr>
          <w:i/>
        </w:rPr>
        <w:t xml:space="preserve">) </w:t>
      </w:r>
      <w:r w:rsidR="009A6190">
        <w:t>de la clase del nivel correspondiente. Ese método comprobará si el resultado es correcto y</w:t>
      </w:r>
      <w:r w:rsidR="00FB3E24">
        <w:t>,</w:t>
      </w:r>
      <w:r w:rsidR="009A6190">
        <w:t xml:space="preserve"> si es así</w:t>
      </w:r>
      <w:r w:rsidR="00FB3E24">
        <w:t>,</w:t>
      </w:r>
      <w:r w:rsidR="009A6190">
        <w:t xml:space="preserve"> añadirá un punto al </w:t>
      </w:r>
      <w:r w:rsidR="009A6190">
        <w:rPr>
          <w:i/>
        </w:rPr>
        <w:t>score</w:t>
      </w:r>
      <w:r w:rsidR="009A6190">
        <w:t xml:space="preserve"> y continúa el juego. De no ser así, se perderá un intento y en la pantalla aparecerá un corazón menos. Cuando el jugador se quede sin corazones, acaba la partida.</w:t>
      </w:r>
    </w:p>
    <w:p w14:paraId="03A1DD50" w14:textId="73B4030D" w:rsidR="009A6190" w:rsidRDefault="009A6190" w:rsidP="00645349"/>
    <w:p w14:paraId="5BE60461" w14:textId="10B1776E" w:rsidR="009A6190" w:rsidRDefault="009A6190" w:rsidP="009A6190">
      <w:pPr>
        <w:pStyle w:val="Ttulo2"/>
      </w:pPr>
      <w:bookmarkStart w:id="7" w:name="_Toc126524073"/>
      <w:r>
        <w:t>Modo infinito</w:t>
      </w:r>
      <w:bookmarkEnd w:id="7"/>
    </w:p>
    <w:p w14:paraId="033F7322" w14:textId="34308D5C" w:rsidR="009A6190" w:rsidRDefault="009A6190" w:rsidP="009A6190"/>
    <w:p w14:paraId="45ABCA21" w14:textId="130D944D" w:rsidR="009A6190" w:rsidRDefault="009A6190" w:rsidP="009A6190">
      <w:r>
        <w:t>Si el jugador no falla, a partir de la puntuación 60 entrará en el modo infinito</w:t>
      </w:r>
      <w:r w:rsidR="00FB3E24">
        <w:t>.</w:t>
      </w:r>
      <w:r>
        <w:t xml:space="preserve"> </w:t>
      </w:r>
      <w:r w:rsidR="00FB3E24">
        <w:t>E</w:t>
      </w:r>
      <w:r>
        <w:t xml:space="preserve">sto quiere decir que si no falla o no para la aplicación podrá aumentar su puntuación tanto como quiera. Este nivel tiene una lógica un tanto especial que puede verse en su método </w:t>
      </w:r>
      <w:proofErr w:type="spellStart"/>
      <w:proofErr w:type="gramStart"/>
      <w:r>
        <w:rPr>
          <w:i/>
        </w:rPr>
        <w:t>numAleatorio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 w:rsidR="00FB3E24">
        <w:rPr>
          <w:i/>
        </w:rPr>
        <w:t xml:space="preserve"> </w:t>
      </w:r>
      <w:r w:rsidR="00FB3E24">
        <w:t>de la clase “NivelFinal.java”</w:t>
      </w:r>
      <w:r>
        <w:t xml:space="preserve">. En resumen, hace una mezcla de los niveles anteriores y cada mínimo 5 puntos aparece una multiplicación (que presuponemos es lo más dificultoso), el resto de puntos se ganarán con una operación aleatorio (suma, resta o multiplicación). </w:t>
      </w:r>
    </w:p>
    <w:p w14:paraId="0AFF1ADA" w14:textId="77B5DE9B" w:rsidR="00FB3E24" w:rsidRDefault="00FB3E24" w:rsidP="009A6190"/>
    <w:p w14:paraId="1729D01B" w14:textId="02EA632A" w:rsidR="00FB3E24" w:rsidRDefault="00FB3E24" w:rsidP="00FB3E24">
      <w:pPr>
        <w:pStyle w:val="Ttulo1"/>
      </w:pPr>
      <w:r>
        <w:t>Conclusión final</w:t>
      </w:r>
    </w:p>
    <w:p w14:paraId="74EAF01C" w14:textId="740A68AB" w:rsidR="00FB3E24" w:rsidRDefault="00FB3E24" w:rsidP="00FB3E24"/>
    <w:p w14:paraId="4E5E5AB0" w14:textId="3BC06B80" w:rsidR="00FB3E24" w:rsidRDefault="00FB3E24" w:rsidP="00FB3E24">
      <w:r>
        <w:t xml:space="preserve">Este proyecto me ha servido para afianzar y utilizar lo aprendido sobre Android Studio e investigar sobre soluciones a problemas que se me han presentado. </w:t>
      </w:r>
    </w:p>
    <w:p w14:paraId="16C63307" w14:textId="77777777" w:rsidR="00FB3E24" w:rsidRDefault="00FB3E24" w:rsidP="00FB3E24">
      <w:r>
        <w:t xml:space="preserve">Por ejemplo, tenía varias dificultades con la rotación y adaptación de los </w:t>
      </w:r>
      <w:proofErr w:type="spellStart"/>
      <w:r w:rsidRPr="00FB3E24">
        <w:rPr>
          <w:i/>
        </w:rPr>
        <w:t>layout</w:t>
      </w:r>
      <w:proofErr w:type="spellEnd"/>
      <w:r>
        <w:t xml:space="preserve"> a distintos dispositivos. Esto lo he solucionado usando </w:t>
      </w:r>
      <w:proofErr w:type="spellStart"/>
      <w:r w:rsidRPr="00FB3E24">
        <w:rPr>
          <w:i/>
        </w:rPr>
        <w:t>RelativeLayout</w:t>
      </w:r>
      <w:proofErr w:type="spellEnd"/>
      <w:r>
        <w:t xml:space="preserve">. El problema añadido a esto era el reinicio de las </w:t>
      </w:r>
      <w:proofErr w:type="spellStart"/>
      <w:r w:rsidRPr="00FB3E24">
        <w:rPr>
          <w:i/>
        </w:rPr>
        <w:t>activities</w:t>
      </w:r>
      <w:proofErr w:type="spellEnd"/>
      <w:r>
        <w:t xml:space="preserve"> cuando se cambiaba de perspectiva. La solución ha sido agregar una línea de código en el </w:t>
      </w:r>
      <w:proofErr w:type="spellStart"/>
      <w:r w:rsidRPr="00FB3E24">
        <w:rPr>
          <w:i/>
        </w:rPr>
        <w:t>Manifest</w:t>
      </w:r>
      <w:proofErr w:type="spellEnd"/>
      <w:r>
        <w:t xml:space="preserve"> para cada actividad:</w:t>
      </w:r>
    </w:p>
    <w:p w14:paraId="5FE8D8F3" w14:textId="403DE989" w:rsidR="00FB3E24" w:rsidRPr="00FB3E24" w:rsidRDefault="00FB3E24" w:rsidP="00FB3E24">
      <w:pPr>
        <w:rPr>
          <w:rFonts w:ascii="Consolas" w:hAnsi="Consolas"/>
        </w:rPr>
      </w:pPr>
      <w:proofErr w:type="spellStart"/>
      <w:proofErr w:type="gramStart"/>
      <w:r w:rsidRPr="00FB3E24">
        <w:rPr>
          <w:rFonts w:ascii="Consolas" w:hAnsi="Consolas"/>
        </w:rPr>
        <w:t>android:configChanges</w:t>
      </w:r>
      <w:proofErr w:type="spellEnd"/>
      <w:proofErr w:type="gramEnd"/>
      <w:r w:rsidRPr="00FB3E24">
        <w:rPr>
          <w:rFonts w:ascii="Consolas" w:hAnsi="Consolas"/>
        </w:rPr>
        <w:t>="</w:t>
      </w:r>
      <w:proofErr w:type="spellStart"/>
      <w:r w:rsidRPr="00FB3E24">
        <w:rPr>
          <w:rFonts w:ascii="Consolas" w:hAnsi="Consolas"/>
        </w:rPr>
        <w:t>orientation|screenSize</w:t>
      </w:r>
      <w:proofErr w:type="spellEnd"/>
      <w:r w:rsidRPr="00FB3E24">
        <w:rPr>
          <w:rFonts w:ascii="Consolas" w:hAnsi="Consolas"/>
        </w:rPr>
        <w:t>"</w:t>
      </w:r>
    </w:p>
    <w:p w14:paraId="4FF5D9B8" w14:textId="77777777" w:rsidR="00645349" w:rsidRPr="00645349" w:rsidRDefault="00645349" w:rsidP="00645349">
      <w:bookmarkStart w:id="8" w:name="_GoBack"/>
      <w:bookmarkEnd w:id="8"/>
    </w:p>
    <w:sectPr w:rsidR="00645349" w:rsidRPr="00645349" w:rsidSect="00481B6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233D0" w14:textId="77777777" w:rsidR="00AB7C09" w:rsidRDefault="00AB7C09" w:rsidP="00481B61">
      <w:pPr>
        <w:spacing w:after="0" w:line="240" w:lineRule="auto"/>
      </w:pPr>
      <w:r>
        <w:separator/>
      </w:r>
    </w:p>
  </w:endnote>
  <w:endnote w:type="continuationSeparator" w:id="0">
    <w:p w14:paraId="1B8F4CFC" w14:textId="77777777" w:rsidR="00AB7C09" w:rsidRDefault="00AB7C09" w:rsidP="0048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3532610"/>
      <w:docPartObj>
        <w:docPartGallery w:val="Page Numbers (Bottom of Page)"/>
        <w:docPartUnique/>
      </w:docPartObj>
    </w:sdtPr>
    <w:sdtContent>
      <w:p w14:paraId="325E8AA2" w14:textId="47697E84" w:rsidR="002F2154" w:rsidRDefault="002F21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4A4E65" w14:textId="77777777" w:rsidR="002F2154" w:rsidRDefault="002F21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5BEB4" w14:textId="77777777" w:rsidR="00AB7C09" w:rsidRDefault="00AB7C09" w:rsidP="00481B61">
      <w:pPr>
        <w:spacing w:after="0" w:line="240" w:lineRule="auto"/>
      </w:pPr>
      <w:r>
        <w:separator/>
      </w:r>
    </w:p>
  </w:footnote>
  <w:footnote w:type="continuationSeparator" w:id="0">
    <w:p w14:paraId="449A6861" w14:textId="77777777" w:rsidR="00AB7C09" w:rsidRDefault="00AB7C09" w:rsidP="0048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A76F0" w14:textId="3BB504F2" w:rsidR="00481B61" w:rsidRDefault="00481B61" w:rsidP="00481B61">
    <w:pPr>
      <w:pStyle w:val="Encabezado"/>
      <w:jc w:val="right"/>
    </w:pPr>
    <w:r>
      <w:t>Raúl García Pablos DAM2C</w:t>
    </w:r>
  </w:p>
  <w:p w14:paraId="2283FFD3" w14:textId="3CFA1725" w:rsidR="002F2154" w:rsidRDefault="002F2154" w:rsidP="002F2154">
    <w:pPr>
      <w:pStyle w:val="Encabezado"/>
      <w:jc w:val="right"/>
    </w:pPr>
    <w:r>
      <w:t>Programación multimedia y dispositivos móvi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C69B0"/>
    <w:multiLevelType w:val="hybridMultilevel"/>
    <w:tmpl w:val="C6B48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B7"/>
    <w:rsid w:val="00011103"/>
    <w:rsid w:val="00170B5A"/>
    <w:rsid w:val="002C067B"/>
    <w:rsid w:val="002F2154"/>
    <w:rsid w:val="0036509D"/>
    <w:rsid w:val="00481B61"/>
    <w:rsid w:val="005656A6"/>
    <w:rsid w:val="006009CF"/>
    <w:rsid w:val="00645349"/>
    <w:rsid w:val="008C2A41"/>
    <w:rsid w:val="009117D4"/>
    <w:rsid w:val="009A6190"/>
    <w:rsid w:val="009E55B7"/>
    <w:rsid w:val="00AB7C09"/>
    <w:rsid w:val="00F80C19"/>
    <w:rsid w:val="00FB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CE540"/>
  <w15:chartTrackingRefBased/>
  <w15:docId w15:val="{C13DC57C-C816-443B-8D76-51EFEE8C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09D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81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1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81B6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1B6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81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81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81B6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81B6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1B6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81B6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1B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B61"/>
  </w:style>
  <w:style w:type="paragraph" w:styleId="Piedepgina">
    <w:name w:val="footer"/>
    <w:basedOn w:val="Normal"/>
    <w:link w:val="PiedepginaCar"/>
    <w:uiPriority w:val="99"/>
    <w:unhideWhenUsed/>
    <w:rsid w:val="00481B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B61"/>
  </w:style>
  <w:style w:type="paragraph" w:styleId="Prrafodelista">
    <w:name w:val="List Paragraph"/>
    <w:basedOn w:val="Normal"/>
    <w:uiPriority w:val="34"/>
    <w:qFormat/>
    <w:rsid w:val="002C0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pp “Sums”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158C7-8C41-4945-BFC8-ACD5C652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938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la app final de Android</dc:title>
  <dc:subject>Raúl García Pablos</dc:subject>
  <dc:creator>RAUL GARCIA PABLOS</dc:creator>
  <cp:keywords/>
  <dc:description/>
  <cp:lastModifiedBy>RAUL GARCIA PABLOS</cp:lastModifiedBy>
  <cp:revision>2</cp:revision>
  <dcterms:created xsi:type="dcterms:W3CDTF">2023-02-05T16:35:00Z</dcterms:created>
  <dcterms:modified xsi:type="dcterms:W3CDTF">2023-02-05T21:40:00Z</dcterms:modified>
</cp:coreProperties>
</file>